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B8F" w:rsidRPr="009B0829" w:rsidRDefault="002027E4" w:rsidP="009B0829">
      <w:pPr>
        <w:tabs>
          <w:tab w:val="left" w:pos="5040"/>
        </w:tabs>
        <w:rPr>
          <w:sz w:val="22"/>
        </w:rPr>
        <w:sectPr w:rsidR="00372B8F" w:rsidRPr="009B0829" w:rsidSect="009B0829">
          <w:pgSz w:w="11906" w:h="16838"/>
          <w:pgMar w:top="426" w:right="1418" w:bottom="1134" w:left="1418" w:header="851" w:footer="992" w:gutter="0"/>
          <w:cols w:space="425"/>
          <w:titlePg/>
          <w:docGrid w:type="lines" w:linePitch="360"/>
        </w:sect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05565</wp:posOffset>
                </wp:positionH>
                <wp:positionV relativeFrom="paragraph">
                  <wp:posOffset>-1509554</wp:posOffset>
                </wp:positionV>
                <wp:extent cx="548322" cy="3604895"/>
                <wp:effectExtent l="0" t="23495" r="0" b="1905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8322" cy="3604895"/>
                        </a:xfrm>
                        <a:prstGeom prst="rightArrow">
                          <a:avLst>
                            <a:gd name="adj1" fmla="val 81579"/>
                            <a:gd name="adj2" fmla="val 4283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FFE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05.15pt;margin-top:-118.85pt;width:43.15pt;height:283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" adj="12347,1989" filled="f" strokecolor="black [3213]" strokeweight="1pt">
                <w10:wrap anchorx="margin"/>
              </v:shape>
            </w:pict>
          </mc:Fallback>
        </mc:AlternateContent>
      </w:r>
    </w:p>
    <w:p w:rsidR="00072CEB" w:rsidRPr="002027E4" w:rsidRDefault="002027E4" w:rsidP="002027E4">
      <w:pPr>
        <w:rPr>
          <w:sz w:val="28"/>
          <w:szCs w:val="28"/>
        </w:rPr>
        <w:sectPr w:rsidR="00072CEB" w:rsidRPr="002027E4" w:rsidSect="002027E4">
          <w:type w:val="continuous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  <w:r w:rsidRPr="002027E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0160</wp:posOffset>
                </wp:positionV>
                <wp:extent cx="2152650" cy="1404620"/>
                <wp:effectExtent l="0" t="0" r="0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E4" w:rsidRPr="002027E4" w:rsidRDefault="002027E4">
                            <w:pPr>
                              <w:rPr>
                                <w:b/>
                              </w:rPr>
                            </w:pPr>
                            <w:r w:rsidRPr="002027E4">
                              <w:rPr>
                                <w:b/>
                              </w:rPr>
                              <w:t>FAX:</w:t>
                            </w:r>
                            <w:r w:rsidRPr="002027E4">
                              <w:rPr>
                                <w:rFonts w:hint="eastAsia"/>
                                <w:b/>
                              </w:rPr>
                              <w:t>０９８５－５５－０２５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pt;margin-top:.8pt;width:16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" filled="f" stroked="f">
                <v:textbox style="mso-fit-shape-to-text:t">
                  <w:txbxContent>
                    <w:p w:rsidR="002027E4" w:rsidRPr="002027E4" w:rsidRDefault="002027E4">
                      <w:pPr>
                        <w:rPr>
                          <w:b/>
                        </w:rPr>
                      </w:pPr>
                      <w:r w:rsidRPr="002027E4">
                        <w:rPr>
                          <w:b/>
                        </w:rPr>
                        <w:t>FAX:</w:t>
                      </w:r>
                      <w:r w:rsidRPr="002027E4">
                        <w:rPr>
                          <w:rFonts w:hint="eastAsia"/>
                          <w:b/>
                        </w:rPr>
                        <w:t>０９８５－５５－０２５８</w:t>
                      </w:r>
                    </w:p>
                  </w:txbxContent>
                </v:textbox>
              </v:shape>
            </w:pict>
          </mc:Fallback>
        </mc:AlternateContent>
      </w:r>
    </w:p>
    <w:p w:rsidR="002027E4" w:rsidRDefault="002027E4" w:rsidP="009B0829">
      <w:pPr>
        <w:rPr>
          <w:sz w:val="22"/>
        </w:rPr>
      </w:pPr>
      <w:r w:rsidRPr="002027E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76800" cy="140462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E4" w:rsidRPr="002027E4" w:rsidRDefault="00202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B8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芸術文化活動に取り組む障がい者(個人・団体)の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65pt;width:38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" filled="f" stroked="f">
                <v:textbox style="mso-fit-shape-to-text:t">
                  <w:txbxContent>
                    <w:p w:rsidR="002027E4" w:rsidRPr="002027E4" w:rsidRDefault="002027E4">
                      <w:pPr>
                        <w:rPr>
                          <w:sz w:val="28"/>
                          <w:szCs w:val="28"/>
                        </w:rPr>
                      </w:pPr>
                      <w:r w:rsidRPr="00372B8F">
                        <w:rPr>
                          <w:rFonts w:hint="eastAsia"/>
                          <w:sz w:val="28"/>
                          <w:szCs w:val="28"/>
                        </w:rPr>
                        <w:t>芸術文化活動に取り組む障がい者(個人・団体)の調査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27E4" w:rsidRDefault="002027E4" w:rsidP="009B0829">
      <w:pPr>
        <w:rPr>
          <w:sz w:val="22"/>
        </w:rPr>
      </w:pPr>
    </w:p>
    <w:p w:rsidR="009B0829" w:rsidRDefault="003D3E87" w:rsidP="009B0829">
      <w:pPr>
        <w:rPr>
          <w:sz w:val="22"/>
        </w:rPr>
      </w:pPr>
      <w:r w:rsidRPr="002027E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96850</wp:posOffset>
                </wp:positionV>
                <wp:extent cx="371475" cy="1404620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E4" w:rsidRDefault="002027E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0.75pt;margin-top:15.5pt;width:29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" filled="f" stroked="f">
                <v:textbox style="mso-fit-shape-to-text:t">
                  <w:txbxContent>
                    <w:p w:rsidR="002027E4" w:rsidRDefault="002027E4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AC2024">
        <w:rPr>
          <w:rFonts w:hint="eastAsia"/>
          <w:sz w:val="22"/>
        </w:rPr>
        <w:t>宮崎県障害者社会参加推進センター</w:t>
      </w:r>
      <w:r w:rsidR="00013429">
        <w:rPr>
          <w:rFonts w:hint="eastAsia"/>
          <w:sz w:val="22"/>
        </w:rPr>
        <w:t xml:space="preserve">　御中</w:t>
      </w:r>
    </w:p>
    <w:p w:rsidR="00290DD0" w:rsidRPr="003D3E87" w:rsidRDefault="009B0829" w:rsidP="00290DD0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3D3E87">
        <w:rPr>
          <w:rFonts w:hint="eastAsia"/>
          <w:sz w:val="22"/>
        </w:rPr>
        <w:t>推薦者(あなた)</w:t>
      </w:r>
      <w:r w:rsidR="00EA1DBC">
        <w:rPr>
          <w:rFonts w:hint="eastAsia"/>
          <w:sz w:val="22"/>
        </w:rPr>
        <w:t>の</w:t>
      </w:r>
      <w:r w:rsidR="003D3E87">
        <w:rPr>
          <w:rFonts w:hint="eastAsia"/>
          <w:sz w:val="22"/>
        </w:rPr>
        <w:t>情報</w:t>
      </w:r>
    </w:p>
    <w:p w:rsidR="00013429" w:rsidRDefault="005C6776" w:rsidP="009B0829">
      <w:pPr>
        <w:ind w:firstLineChars="1100" w:firstLine="2420"/>
        <w:jc w:val="left"/>
        <w:rPr>
          <w:sz w:val="22"/>
          <w:u w:val="single"/>
        </w:rPr>
      </w:pPr>
      <w:r w:rsidRPr="005C6776">
        <w:rPr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06375</wp:posOffset>
                </wp:positionV>
                <wp:extent cx="1209675" cy="50482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776" w:rsidRPr="005C6776" w:rsidRDefault="005C6776" w:rsidP="005C677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5C6776">
                              <w:rPr>
                                <w:sz w:val="22"/>
                              </w:rPr>
                              <w:t>氏名</w:t>
                            </w:r>
                            <w:r w:rsidRPr="005C6776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</w:p>
                          <w:p w:rsidR="005C6776" w:rsidRPr="005C6776" w:rsidRDefault="005C6776" w:rsidP="005C6776">
                            <w:r w:rsidRPr="005C6776">
                              <w:rPr>
                                <w:rFonts w:hint="eastAsia"/>
                                <w:sz w:val="22"/>
                              </w:rPr>
                              <w:t>団体名（担当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4pt;margin-top:16.25pt;width:95.25pt;height:3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" filled="f" stroked="f">
                <v:textbox>
                  <w:txbxContent>
                    <w:p w:rsidR="005C6776" w:rsidRPr="005C6776" w:rsidRDefault="005C6776" w:rsidP="005C6776">
                      <w:pPr>
                        <w:jc w:val="left"/>
                        <w:rPr>
                          <w:sz w:val="22"/>
                        </w:rPr>
                      </w:pPr>
                      <w:r w:rsidRPr="005C6776">
                        <w:rPr>
                          <w:sz w:val="22"/>
                        </w:rPr>
                        <w:t>氏名</w:t>
                      </w:r>
                      <w:r w:rsidRPr="005C6776">
                        <w:rPr>
                          <w:rFonts w:hint="eastAsia"/>
                          <w:sz w:val="22"/>
                        </w:rPr>
                        <w:t>・</w:t>
                      </w:r>
                    </w:p>
                    <w:p w:rsidR="005C6776" w:rsidRPr="005C6776" w:rsidRDefault="005C6776" w:rsidP="005C6776">
                      <w:r w:rsidRPr="005C6776">
                        <w:rPr>
                          <w:rFonts w:hint="eastAsia"/>
                          <w:sz w:val="22"/>
                        </w:rPr>
                        <w:t>団体名（担当者）</w:t>
                      </w:r>
                    </w:p>
                  </w:txbxContent>
                </v:textbox>
              </v:shape>
            </w:pict>
          </mc:Fallback>
        </mc:AlternateContent>
      </w:r>
      <w:r w:rsidRPr="00290DD0">
        <w:rPr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30175</wp:posOffset>
                </wp:positionV>
                <wp:extent cx="1057275" cy="2381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DD0" w:rsidRPr="005C6776" w:rsidRDefault="00290D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67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　り　が　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2.5pt;margin-top:10.25pt;width:83.2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" filled="f" stroked="f">
                <v:textbox>
                  <w:txbxContent>
                    <w:p w:rsidR="00290DD0" w:rsidRPr="005C6776" w:rsidRDefault="00290DD0">
                      <w:pPr>
                        <w:rPr>
                          <w:sz w:val="16"/>
                          <w:szCs w:val="16"/>
                        </w:rPr>
                      </w:pPr>
                      <w:r w:rsidRPr="005C6776">
                        <w:rPr>
                          <w:rFonts w:hint="eastAsia"/>
                          <w:sz w:val="16"/>
                          <w:szCs w:val="16"/>
                        </w:rPr>
                        <w:t>ふ　り　が　な</w:t>
                      </w:r>
                    </w:p>
                  </w:txbxContent>
                </v:textbox>
              </v:shape>
            </w:pict>
          </mc:Fallback>
        </mc:AlternateContent>
      </w:r>
      <w:r w:rsidR="00013429" w:rsidRPr="00013429">
        <w:rPr>
          <w:rFonts w:hint="eastAsia"/>
          <w:sz w:val="22"/>
          <w:u w:val="single"/>
        </w:rPr>
        <w:t>住</w:t>
      </w:r>
      <w:r w:rsidR="002F6091">
        <w:rPr>
          <w:rFonts w:hint="eastAsia"/>
          <w:sz w:val="22"/>
          <w:u w:val="single"/>
        </w:rPr>
        <w:t xml:space="preserve">　</w:t>
      </w:r>
      <w:r w:rsidR="00013429" w:rsidRPr="00013429">
        <w:rPr>
          <w:rFonts w:hint="eastAsia"/>
          <w:sz w:val="22"/>
          <w:u w:val="single"/>
        </w:rPr>
        <w:t xml:space="preserve">所　</w:t>
      </w:r>
      <w:r w:rsidR="009B0829">
        <w:rPr>
          <w:rFonts w:hint="eastAsia"/>
          <w:sz w:val="22"/>
          <w:u w:val="single"/>
        </w:rPr>
        <w:t xml:space="preserve">　　</w:t>
      </w:r>
      <w:r w:rsidR="00013429" w:rsidRPr="00013429">
        <w:rPr>
          <w:rFonts w:hint="eastAsia"/>
          <w:sz w:val="22"/>
          <w:u w:val="single"/>
        </w:rPr>
        <w:t xml:space="preserve">　　　</w:t>
      </w:r>
      <w:r w:rsidR="009B0829">
        <w:rPr>
          <w:rFonts w:hint="eastAsia"/>
          <w:sz w:val="22"/>
          <w:u w:val="single"/>
        </w:rPr>
        <w:t xml:space="preserve">　</w:t>
      </w:r>
      <w:r w:rsidR="00013429" w:rsidRPr="00013429">
        <w:rPr>
          <w:rFonts w:hint="eastAsia"/>
          <w:sz w:val="22"/>
          <w:u w:val="single"/>
        </w:rPr>
        <w:t xml:space="preserve">　　　　　　</w:t>
      </w:r>
      <w:r w:rsidR="00087FDF">
        <w:rPr>
          <w:rFonts w:hint="eastAsia"/>
          <w:sz w:val="22"/>
          <w:u w:val="single"/>
        </w:rPr>
        <w:t xml:space="preserve">　　　　</w:t>
      </w:r>
      <w:r w:rsidR="000C4614">
        <w:rPr>
          <w:rFonts w:hint="eastAsia"/>
          <w:sz w:val="22"/>
          <w:u w:val="single"/>
        </w:rPr>
        <w:t xml:space="preserve">　</w:t>
      </w:r>
      <w:r w:rsidR="0063185C">
        <w:rPr>
          <w:rFonts w:hint="eastAsia"/>
          <w:sz w:val="22"/>
          <w:u w:val="single"/>
        </w:rPr>
        <w:t xml:space="preserve">　</w:t>
      </w:r>
      <w:r w:rsidR="002027E4">
        <w:rPr>
          <w:rFonts w:hint="eastAsia"/>
          <w:sz w:val="22"/>
          <w:u w:val="single"/>
        </w:rPr>
        <w:t xml:space="preserve">　</w:t>
      </w:r>
      <w:r w:rsidR="0063185C">
        <w:rPr>
          <w:rFonts w:hint="eastAsia"/>
          <w:sz w:val="22"/>
          <w:u w:val="single"/>
        </w:rPr>
        <w:t xml:space="preserve">　</w:t>
      </w:r>
      <w:r w:rsidR="000C4614">
        <w:rPr>
          <w:rFonts w:hint="eastAsia"/>
          <w:sz w:val="22"/>
          <w:u w:val="single"/>
        </w:rPr>
        <w:t xml:space="preserve">　　</w:t>
      </w:r>
      <w:r w:rsidR="002027E4">
        <w:rPr>
          <w:rFonts w:hint="eastAsia"/>
          <w:sz w:val="22"/>
          <w:u w:val="single"/>
        </w:rPr>
        <w:t xml:space="preserve">　</w:t>
      </w:r>
      <w:r w:rsidR="002F6091">
        <w:rPr>
          <w:rFonts w:hint="eastAsia"/>
          <w:sz w:val="22"/>
          <w:u w:val="single"/>
        </w:rPr>
        <w:t xml:space="preserve">　</w:t>
      </w:r>
      <w:r w:rsidR="00087FDF">
        <w:rPr>
          <w:rFonts w:hint="eastAsia"/>
          <w:sz w:val="22"/>
          <w:u w:val="single"/>
        </w:rPr>
        <w:t xml:space="preserve">　　　</w:t>
      </w:r>
    </w:p>
    <w:p w:rsidR="005C6776" w:rsidRDefault="005C6776" w:rsidP="005C6776">
      <w:pPr>
        <w:ind w:firstLineChars="1100" w:firstLine="2420"/>
        <w:jc w:val="left"/>
        <w:rPr>
          <w:sz w:val="22"/>
          <w:u w:val="single"/>
        </w:rPr>
      </w:pPr>
    </w:p>
    <w:p w:rsidR="00013429" w:rsidRDefault="00087FDF" w:rsidP="005C6776">
      <w:pPr>
        <w:ind w:firstLineChars="1100" w:firstLine="2420"/>
        <w:jc w:val="left"/>
        <w:rPr>
          <w:sz w:val="22"/>
          <w:u w:val="single"/>
        </w:rPr>
      </w:pPr>
      <w:r w:rsidRPr="00087FDF">
        <w:rPr>
          <w:rFonts w:hint="eastAsia"/>
          <w:sz w:val="22"/>
          <w:u w:val="single"/>
        </w:rPr>
        <w:t xml:space="preserve">　</w:t>
      </w:r>
      <w:r w:rsidR="009B0829">
        <w:rPr>
          <w:rFonts w:hint="eastAsia"/>
          <w:sz w:val="22"/>
          <w:u w:val="single"/>
        </w:rPr>
        <w:t xml:space="preserve">　</w:t>
      </w:r>
      <w:r w:rsidR="005C6776">
        <w:rPr>
          <w:rFonts w:hint="eastAsia"/>
          <w:sz w:val="22"/>
          <w:u w:val="single"/>
        </w:rPr>
        <w:t xml:space="preserve">　　　　　　　　　　　　　　　　　　　</w:t>
      </w:r>
      <w:r w:rsidR="000C4614">
        <w:rPr>
          <w:rFonts w:hint="eastAsia"/>
          <w:sz w:val="22"/>
          <w:u w:val="single"/>
        </w:rPr>
        <w:t xml:space="preserve">　</w:t>
      </w:r>
      <w:r w:rsidR="005C6776">
        <w:rPr>
          <w:rFonts w:hint="eastAsia"/>
          <w:sz w:val="22"/>
          <w:u w:val="single"/>
        </w:rPr>
        <w:t>（</w:t>
      </w:r>
      <w:r w:rsidR="000C4614">
        <w:rPr>
          <w:rFonts w:hint="eastAsia"/>
          <w:sz w:val="22"/>
          <w:u w:val="single"/>
        </w:rPr>
        <w:t xml:space="preserve">　</w:t>
      </w:r>
      <w:r w:rsidR="0063185C">
        <w:rPr>
          <w:rFonts w:hint="eastAsia"/>
          <w:sz w:val="22"/>
          <w:u w:val="single"/>
        </w:rPr>
        <w:t xml:space="preserve">　　</w:t>
      </w:r>
      <w:r w:rsidR="000C4614">
        <w:rPr>
          <w:rFonts w:hint="eastAsia"/>
          <w:sz w:val="22"/>
          <w:u w:val="single"/>
        </w:rPr>
        <w:t xml:space="preserve">　</w:t>
      </w:r>
      <w:r w:rsidRPr="00087FDF">
        <w:rPr>
          <w:rFonts w:hint="eastAsia"/>
          <w:sz w:val="22"/>
          <w:u w:val="single"/>
        </w:rPr>
        <w:t xml:space="preserve">　</w:t>
      </w:r>
      <w:r w:rsidR="002F6091">
        <w:rPr>
          <w:rFonts w:hint="eastAsia"/>
          <w:sz w:val="22"/>
          <w:u w:val="single"/>
        </w:rPr>
        <w:t xml:space="preserve">　</w:t>
      </w:r>
      <w:r w:rsidR="005C6776">
        <w:rPr>
          <w:rFonts w:hint="eastAsia"/>
          <w:sz w:val="22"/>
          <w:u w:val="single"/>
        </w:rPr>
        <w:t xml:space="preserve">　）</w:t>
      </w:r>
    </w:p>
    <w:p w:rsidR="009B0829" w:rsidRDefault="009B0829" w:rsidP="009B0829">
      <w:pPr>
        <w:ind w:firstLineChars="1100" w:firstLine="2420"/>
        <w:rPr>
          <w:sz w:val="22"/>
          <w:u w:val="single"/>
        </w:rPr>
      </w:pPr>
    </w:p>
    <w:p w:rsidR="00013429" w:rsidRPr="00087FDF" w:rsidRDefault="00013429" w:rsidP="009B0829">
      <w:pPr>
        <w:ind w:firstLineChars="1100" w:firstLine="2420"/>
        <w:rPr>
          <w:sz w:val="22"/>
          <w:u w:val="single"/>
        </w:rPr>
      </w:pPr>
      <w:r w:rsidRPr="00087FDF">
        <w:rPr>
          <w:rFonts w:hint="eastAsia"/>
          <w:sz w:val="22"/>
          <w:u w:val="single"/>
        </w:rPr>
        <w:t>連絡先(携帯</w:t>
      </w:r>
      <w:r w:rsidR="002027E4">
        <w:rPr>
          <w:rFonts w:hint="eastAsia"/>
          <w:sz w:val="22"/>
          <w:u w:val="single"/>
        </w:rPr>
        <w:t>等</w:t>
      </w:r>
      <w:r w:rsidRPr="00087FDF">
        <w:rPr>
          <w:rFonts w:hint="eastAsia"/>
          <w:sz w:val="22"/>
          <w:u w:val="single"/>
        </w:rPr>
        <w:t>)</w:t>
      </w:r>
      <w:r w:rsidR="009B0829">
        <w:rPr>
          <w:rFonts w:hint="eastAsia"/>
          <w:sz w:val="22"/>
          <w:u w:val="single"/>
        </w:rPr>
        <w:t xml:space="preserve">　　　</w:t>
      </w:r>
      <w:r w:rsidR="00087FDF" w:rsidRPr="00087FDF">
        <w:rPr>
          <w:rFonts w:hint="eastAsia"/>
          <w:sz w:val="22"/>
          <w:u w:val="single"/>
        </w:rPr>
        <w:t xml:space="preserve">　　　　　　</w:t>
      </w:r>
      <w:r w:rsidR="002027E4">
        <w:rPr>
          <w:rFonts w:hint="eastAsia"/>
          <w:sz w:val="22"/>
          <w:u w:val="single"/>
        </w:rPr>
        <w:t xml:space="preserve">　　　</w:t>
      </w:r>
      <w:r w:rsidR="00087FDF" w:rsidRPr="00087FDF">
        <w:rPr>
          <w:rFonts w:hint="eastAsia"/>
          <w:sz w:val="22"/>
          <w:u w:val="single"/>
        </w:rPr>
        <w:t xml:space="preserve">　　　　　</w:t>
      </w:r>
      <w:r w:rsidR="002027E4">
        <w:rPr>
          <w:rFonts w:hint="eastAsia"/>
          <w:sz w:val="22"/>
          <w:u w:val="single"/>
        </w:rPr>
        <w:t xml:space="preserve">　</w:t>
      </w:r>
      <w:r w:rsidR="0063185C">
        <w:rPr>
          <w:rFonts w:hint="eastAsia"/>
          <w:sz w:val="22"/>
          <w:u w:val="single"/>
        </w:rPr>
        <w:t xml:space="preserve">　　</w:t>
      </w:r>
      <w:r w:rsidR="000C4614">
        <w:rPr>
          <w:rFonts w:hint="eastAsia"/>
          <w:sz w:val="22"/>
          <w:u w:val="single"/>
        </w:rPr>
        <w:t xml:space="preserve">　</w:t>
      </w:r>
      <w:r w:rsidR="002F6091">
        <w:rPr>
          <w:rFonts w:hint="eastAsia"/>
          <w:sz w:val="22"/>
          <w:u w:val="single"/>
        </w:rPr>
        <w:t xml:space="preserve">　</w:t>
      </w:r>
      <w:r w:rsidR="000C4614">
        <w:rPr>
          <w:rFonts w:hint="eastAsia"/>
          <w:sz w:val="22"/>
          <w:u w:val="single"/>
        </w:rPr>
        <w:t xml:space="preserve">　　</w:t>
      </w:r>
    </w:p>
    <w:p w:rsidR="00AC1248" w:rsidRPr="002027E4" w:rsidRDefault="00AC1248" w:rsidP="00087FDF">
      <w:pPr>
        <w:ind w:firstLineChars="1900" w:firstLine="4180"/>
        <w:rPr>
          <w:sz w:val="22"/>
          <w:u w:val="single"/>
        </w:rPr>
      </w:pPr>
    </w:p>
    <w:p w:rsidR="00013429" w:rsidRDefault="00013429" w:rsidP="009B0829">
      <w:pPr>
        <w:ind w:firstLineChars="1100" w:firstLine="2420"/>
        <w:rPr>
          <w:sz w:val="22"/>
          <w:u w:val="single"/>
        </w:rPr>
      </w:pPr>
      <w:r w:rsidRPr="00087FDF">
        <w:rPr>
          <w:rFonts w:hint="eastAsia"/>
          <w:sz w:val="22"/>
          <w:u w:val="single"/>
        </w:rPr>
        <w:t>メール</w:t>
      </w:r>
      <w:r w:rsidR="00087FDF" w:rsidRPr="00087FDF">
        <w:rPr>
          <w:rFonts w:hint="eastAsia"/>
          <w:sz w:val="22"/>
          <w:u w:val="single"/>
        </w:rPr>
        <w:t xml:space="preserve">　　</w:t>
      </w:r>
      <w:r w:rsidR="009B0829">
        <w:rPr>
          <w:rFonts w:hint="eastAsia"/>
          <w:sz w:val="22"/>
          <w:u w:val="single"/>
        </w:rPr>
        <w:t xml:space="preserve">　　　</w:t>
      </w:r>
      <w:r w:rsidR="00087FDF" w:rsidRPr="00087FDF">
        <w:rPr>
          <w:rFonts w:hint="eastAsia"/>
          <w:sz w:val="22"/>
          <w:u w:val="single"/>
        </w:rPr>
        <w:t xml:space="preserve">　　　　　　　　　</w:t>
      </w:r>
      <w:r w:rsidR="002027E4">
        <w:rPr>
          <w:rFonts w:hint="eastAsia"/>
          <w:sz w:val="22"/>
          <w:u w:val="single"/>
        </w:rPr>
        <w:t>＠</w:t>
      </w:r>
      <w:r w:rsidR="00087FDF" w:rsidRPr="00087FDF">
        <w:rPr>
          <w:rFonts w:hint="eastAsia"/>
          <w:sz w:val="22"/>
          <w:u w:val="single"/>
        </w:rPr>
        <w:t xml:space="preserve">　　</w:t>
      </w:r>
      <w:r w:rsidR="002027E4">
        <w:rPr>
          <w:rFonts w:hint="eastAsia"/>
          <w:sz w:val="22"/>
          <w:u w:val="single"/>
        </w:rPr>
        <w:t xml:space="preserve">　</w:t>
      </w:r>
      <w:r w:rsidR="00087FDF" w:rsidRPr="00087FDF">
        <w:rPr>
          <w:rFonts w:hint="eastAsia"/>
          <w:sz w:val="22"/>
          <w:u w:val="single"/>
        </w:rPr>
        <w:t xml:space="preserve">　</w:t>
      </w:r>
      <w:r w:rsidR="000C4614">
        <w:rPr>
          <w:rFonts w:hint="eastAsia"/>
          <w:sz w:val="22"/>
          <w:u w:val="single"/>
        </w:rPr>
        <w:t xml:space="preserve">　　</w:t>
      </w:r>
      <w:r w:rsidR="002027E4">
        <w:rPr>
          <w:rFonts w:hint="eastAsia"/>
          <w:sz w:val="22"/>
          <w:u w:val="single"/>
        </w:rPr>
        <w:t xml:space="preserve">　</w:t>
      </w:r>
      <w:r w:rsidR="000C4614">
        <w:rPr>
          <w:rFonts w:hint="eastAsia"/>
          <w:sz w:val="22"/>
          <w:u w:val="single"/>
        </w:rPr>
        <w:t xml:space="preserve">　</w:t>
      </w:r>
      <w:r w:rsidR="00087FDF" w:rsidRPr="00087FDF">
        <w:rPr>
          <w:rFonts w:hint="eastAsia"/>
          <w:sz w:val="22"/>
          <w:u w:val="single"/>
        </w:rPr>
        <w:t xml:space="preserve">　　</w:t>
      </w:r>
      <w:r w:rsidR="0063185C">
        <w:rPr>
          <w:rFonts w:hint="eastAsia"/>
          <w:sz w:val="22"/>
          <w:u w:val="single"/>
        </w:rPr>
        <w:t xml:space="preserve">　</w:t>
      </w:r>
      <w:r w:rsidR="0063185C" w:rsidRPr="0063185C">
        <w:rPr>
          <w:rFonts w:hint="eastAsia"/>
          <w:sz w:val="22"/>
          <w:u w:val="single"/>
        </w:rPr>
        <w:t xml:space="preserve">　</w:t>
      </w:r>
      <w:r w:rsidR="00087FDF" w:rsidRPr="0063185C">
        <w:rPr>
          <w:rFonts w:hint="eastAsia"/>
          <w:sz w:val="22"/>
          <w:u w:val="single"/>
        </w:rPr>
        <w:t xml:space="preserve">　</w:t>
      </w:r>
    </w:p>
    <w:p w:rsidR="00C83978" w:rsidRDefault="00C83978" w:rsidP="009B0829">
      <w:pPr>
        <w:rPr>
          <w:sz w:val="22"/>
        </w:rPr>
      </w:pPr>
    </w:p>
    <w:p w:rsidR="009B0829" w:rsidRDefault="009B0829" w:rsidP="009B0829">
      <w:pPr>
        <w:rPr>
          <w:sz w:val="22"/>
        </w:rPr>
      </w:pPr>
      <w:r>
        <w:rPr>
          <w:rFonts w:hint="eastAsia"/>
          <w:sz w:val="22"/>
        </w:rPr>
        <w:t>２　芸術文化活動に取り組む障がい者</w:t>
      </w:r>
      <w:r w:rsidR="002027E4">
        <w:rPr>
          <w:rFonts w:hint="eastAsia"/>
          <w:sz w:val="22"/>
        </w:rPr>
        <w:t>（</w:t>
      </w:r>
      <w:r w:rsidR="00E20725">
        <w:rPr>
          <w:rFonts w:hint="eastAsia"/>
          <w:sz w:val="22"/>
        </w:rPr>
        <w:t>個人・団体</w:t>
      </w:r>
      <w:r w:rsidR="002027E4">
        <w:rPr>
          <w:rFonts w:hint="eastAsia"/>
          <w:sz w:val="22"/>
        </w:rPr>
        <w:t>）</w:t>
      </w:r>
      <w:r>
        <w:rPr>
          <w:rFonts w:hint="eastAsia"/>
          <w:sz w:val="22"/>
        </w:rPr>
        <w:t>の情報</w:t>
      </w:r>
    </w:p>
    <w:p w:rsidR="00B354C2" w:rsidRDefault="00B354C2" w:rsidP="009B082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20725">
        <w:rPr>
          <w:rFonts w:hint="eastAsia"/>
          <w:sz w:val="22"/>
        </w:rPr>
        <w:t>⑴　この調査票を出すことは伝えていますか</w:t>
      </w:r>
      <w:r>
        <w:rPr>
          <w:rFonts w:hint="eastAsia"/>
          <w:sz w:val="22"/>
        </w:rPr>
        <w:t>？</w:t>
      </w:r>
      <w:r w:rsidR="00E20725">
        <w:rPr>
          <w:rFonts w:hint="eastAsia"/>
          <w:sz w:val="22"/>
        </w:rPr>
        <w:t xml:space="preserve">　　</w:t>
      </w:r>
      <w:r w:rsidR="00405545">
        <w:rPr>
          <w:rFonts w:hint="eastAsia"/>
          <w:sz w:val="22"/>
        </w:rPr>
        <w:t xml:space="preserve">　</w:t>
      </w:r>
      <w:r w:rsidR="00E2072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はい　　　　いいえ</w:t>
      </w:r>
    </w:p>
    <w:p w:rsidR="00186D8C" w:rsidRPr="005C6776" w:rsidRDefault="00B354C2" w:rsidP="005C677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20725">
        <w:rPr>
          <w:rFonts w:hint="eastAsia"/>
          <w:sz w:val="22"/>
        </w:rPr>
        <w:t xml:space="preserve">⑵　</w:t>
      </w:r>
      <w:r>
        <w:rPr>
          <w:rFonts w:hint="eastAsia"/>
          <w:sz w:val="22"/>
        </w:rPr>
        <w:t xml:space="preserve">どのようなご関係ですか？　</w:t>
      </w:r>
      <w:r w:rsidR="005C677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本人　　家族　　</w:t>
      </w:r>
      <w:r w:rsidR="00E20725">
        <w:rPr>
          <w:rFonts w:hint="eastAsia"/>
          <w:sz w:val="22"/>
        </w:rPr>
        <w:t>友人(</w:t>
      </w:r>
      <w:r w:rsidR="003D3E87">
        <w:rPr>
          <w:rFonts w:hint="eastAsia"/>
          <w:sz w:val="22"/>
        </w:rPr>
        <w:t>知人</w:t>
      </w:r>
      <w:r w:rsidR="00E20725">
        <w:rPr>
          <w:rFonts w:hint="eastAsia"/>
          <w:sz w:val="22"/>
        </w:rPr>
        <w:t>)</w:t>
      </w:r>
      <w:r w:rsidR="005C677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職場</w:t>
      </w:r>
      <w:r w:rsidR="00E20725">
        <w:rPr>
          <w:rFonts w:hint="eastAsia"/>
          <w:sz w:val="22"/>
        </w:rPr>
        <w:t>関係者</w:t>
      </w:r>
      <w:r w:rsidR="005C6776">
        <w:rPr>
          <w:rFonts w:hint="eastAsia"/>
          <w:sz w:val="22"/>
        </w:rPr>
        <w:t xml:space="preserve">　　　その他</w:t>
      </w:r>
    </w:p>
    <w:tbl>
      <w:tblPr>
        <w:tblStyle w:val="aa"/>
        <w:tblpPr w:leftFromText="142" w:rightFromText="142" w:vertAnchor="text" w:horzAnchor="margin" w:tblpY="433"/>
        <w:tblW w:w="9776" w:type="dxa"/>
        <w:tblLook w:val="04A0" w:firstRow="1" w:lastRow="0" w:firstColumn="1" w:lastColumn="0" w:noHBand="0" w:noVBand="1"/>
      </w:tblPr>
      <w:tblGrid>
        <w:gridCol w:w="456"/>
        <w:gridCol w:w="1382"/>
        <w:gridCol w:w="2085"/>
        <w:gridCol w:w="1835"/>
        <w:gridCol w:w="4018"/>
      </w:tblGrid>
      <w:tr w:rsidR="006C1F9F" w:rsidTr="00DA67A9">
        <w:trPr>
          <w:trHeight w:val="132"/>
        </w:trPr>
        <w:tc>
          <w:tcPr>
            <w:tcW w:w="456" w:type="dxa"/>
            <w:vMerge w:val="restart"/>
            <w:vAlign w:val="center"/>
          </w:tcPr>
          <w:p w:rsidR="006C1F9F" w:rsidRPr="0063185C" w:rsidRDefault="006C1F9F" w:rsidP="006C1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382" w:type="dxa"/>
            <w:vMerge w:val="restart"/>
            <w:vAlign w:val="center"/>
          </w:tcPr>
          <w:p w:rsidR="006C1F9F" w:rsidRPr="0063185C" w:rsidRDefault="006C1F9F" w:rsidP="006C1F9F">
            <w:pPr>
              <w:jc w:val="center"/>
              <w:rPr>
                <w:sz w:val="23"/>
                <w:szCs w:val="23"/>
              </w:rPr>
            </w:pPr>
            <w:r w:rsidRPr="0063185C">
              <w:rPr>
                <w:rFonts w:hint="eastAsia"/>
                <w:sz w:val="23"/>
                <w:szCs w:val="23"/>
              </w:rPr>
              <w:t>活動内容</w:t>
            </w:r>
          </w:p>
          <w:p w:rsidR="006C1F9F" w:rsidRPr="00087FDF" w:rsidRDefault="006C1F9F" w:rsidP="006C1F9F">
            <w:pPr>
              <w:jc w:val="center"/>
              <w:rPr>
                <w:sz w:val="22"/>
              </w:rPr>
            </w:pPr>
            <w:r w:rsidRPr="00DA67A9">
              <w:rPr>
                <w:rFonts w:hint="eastAsia"/>
                <w:szCs w:val="23"/>
              </w:rPr>
              <w:t>(〇を付けてください)</w:t>
            </w:r>
          </w:p>
        </w:tc>
        <w:tc>
          <w:tcPr>
            <w:tcW w:w="3920" w:type="dxa"/>
            <w:gridSpan w:val="2"/>
            <w:vAlign w:val="center"/>
          </w:tcPr>
          <w:p w:rsidR="006C1F9F" w:rsidRPr="0063185C" w:rsidRDefault="006C1F9F" w:rsidP="006C1F9F">
            <w:pPr>
              <w:jc w:val="center"/>
              <w:rPr>
                <w:sz w:val="23"/>
                <w:szCs w:val="23"/>
              </w:rPr>
            </w:pPr>
            <w:r w:rsidRPr="0063185C">
              <w:rPr>
                <w:rFonts w:hint="eastAsia"/>
                <w:sz w:val="23"/>
                <w:szCs w:val="23"/>
              </w:rPr>
              <w:t>舞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63185C">
              <w:rPr>
                <w:rFonts w:hint="eastAsia"/>
                <w:sz w:val="23"/>
                <w:szCs w:val="23"/>
              </w:rPr>
              <w:t>台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63185C">
              <w:rPr>
                <w:rFonts w:hint="eastAsia"/>
                <w:sz w:val="23"/>
                <w:szCs w:val="23"/>
              </w:rPr>
              <w:t>芸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63185C">
              <w:rPr>
                <w:rFonts w:hint="eastAsia"/>
                <w:sz w:val="23"/>
                <w:szCs w:val="23"/>
              </w:rPr>
              <w:t>術</w:t>
            </w:r>
          </w:p>
        </w:tc>
        <w:tc>
          <w:tcPr>
            <w:tcW w:w="4018" w:type="dxa"/>
            <w:vAlign w:val="center"/>
          </w:tcPr>
          <w:p w:rsidR="006C1F9F" w:rsidRPr="0063185C" w:rsidRDefault="00F56E83" w:rsidP="006C1F9F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造</w:t>
            </w:r>
            <w:bookmarkStart w:id="0" w:name="_GoBack"/>
            <w:bookmarkEnd w:id="0"/>
            <w:r w:rsidR="006C1F9F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形</w:t>
            </w:r>
            <w:r w:rsidR="006C1F9F">
              <w:rPr>
                <w:rFonts w:hint="eastAsia"/>
                <w:sz w:val="23"/>
                <w:szCs w:val="23"/>
              </w:rPr>
              <w:t xml:space="preserve">　</w:t>
            </w:r>
            <w:r w:rsidR="006C1F9F" w:rsidRPr="0063185C">
              <w:rPr>
                <w:rFonts w:hint="eastAsia"/>
                <w:sz w:val="23"/>
                <w:szCs w:val="23"/>
              </w:rPr>
              <w:t>芸</w:t>
            </w:r>
            <w:r w:rsidR="006C1F9F">
              <w:rPr>
                <w:rFonts w:hint="eastAsia"/>
                <w:sz w:val="23"/>
                <w:szCs w:val="23"/>
              </w:rPr>
              <w:t xml:space="preserve">　</w:t>
            </w:r>
            <w:r w:rsidR="006C1F9F" w:rsidRPr="0063185C">
              <w:rPr>
                <w:rFonts w:hint="eastAsia"/>
                <w:sz w:val="23"/>
                <w:szCs w:val="23"/>
              </w:rPr>
              <w:t>術</w:t>
            </w:r>
          </w:p>
        </w:tc>
      </w:tr>
      <w:tr w:rsidR="006C1F9F" w:rsidTr="00DA67A9">
        <w:trPr>
          <w:trHeight w:val="874"/>
        </w:trPr>
        <w:tc>
          <w:tcPr>
            <w:tcW w:w="456" w:type="dxa"/>
            <w:vMerge/>
            <w:vAlign w:val="center"/>
          </w:tcPr>
          <w:p w:rsidR="006C1F9F" w:rsidRPr="0063185C" w:rsidRDefault="006C1F9F" w:rsidP="006C1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6C1F9F" w:rsidRDefault="006C1F9F" w:rsidP="006C1F9F">
            <w:pPr>
              <w:jc w:val="center"/>
              <w:rPr>
                <w:sz w:val="22"/>
              </w:rPr>
            </w:pPr>
          </w:p>
        </w:tc>
        <w:tc>
          <w:tcPr>
            <w:tcW w:w="3920" w:type="dxa"/>
            <w:gridSpan w:val="2"/>
            <w:vAlign w:val="center"/>
          </w:tcPr>
          <w:p w:rsidR="006C1F9F" w:rsidRPr="001E745C" w:rsidRDefault="006C1F9F" w:rsidP="006C1F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音楽・演劇・ダンス(舞踊)</w:t>
            </w:r>
          </w:p>
          <w:p w:rsidR="006C1F9F" w:rsidRPr="00087FDF" w:rsidRDefault="006C1F9F" w:rsidP="006C1F9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(　　　　　　　　　　　　　)</w:t>
            </w:r>
          </w:p>
        </w:tc>
        <w:tc>
          <w:tcPr>
            <w:tcW w:w="4018" w:type="dxa"/>
            <w:vAlign w:val="center"/>
          </w:tcPr>
          <w:p w:rsidR="006C1F9F" w:rsidRDefault="006C1F9F" w:rsidP="006C1F9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絵画・書道・写真・彫刻・陶芸</w:t>
            </w:r>
          </w:p>
          <w:p w:rsidR="006C1F9F" w:rsidRDefault="006C1F9F" w:rsidP="006C1F9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オブジェ・刺繍・短歌・俳句</w:t>
            </w:r>
          </w:p>
          <w:p w:rsidR="006C1F9F" w:rsidRPr="00087FDF" w:rsidRDefault="006C1F9F" w:rsidP="006C1F9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川柳・その他(　　　　　　　　　)</w:t>
            </w:r>
          </w:p>
        </w:tc>
      </w:tr>
      <w:tr w:rsidR="006C1F9F" w:rsidTr="00065F39">
        <w:trPr>
          <w:trHeight w:val="891"/>
        </w:trPr>
        <w:tc>
          <w:tcPr>
            <w:tcW w:w="456" w:type="dxa"/>
            <w:vAlign w:val="center"/>
          </w:tcPr>
          <w:p w:rsidR="006C1F9F" w:rsidRPr="0063185C" w:rsidRDefault="006C1F9F" w:rsidP="006C1F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382" w:type="dxa"/>
            <w:vAlign w:val="center"/>
          </w:tcPr>
          <w:p w:rsidR="006C1F9F" w:rsidRPr="00065F39" w:rsidRDefault="006C1F9F" w:rsidP="00065F39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　名</w:t>
            </w:r>
          </w:p>
        </w:tc>
        <w:tc>
          <w:tcPr>
            <w:tcW w:w="7938" w:type="dxa"/>
            <w:gridSpan w:val="3"/>
            <w:vAlign w:val="bottom"/>
          </w:tcPr>
          <w:p w:rsidR="006C1F9F" w:rsidRPr="00087FDF" w:rsidRDefault="006C1F9F" w:rsidP="00065F39">
            <w:pPr>
              <w:ind w:right="3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団体の場合：代表者名（　　　　　　　　　　　　　　　）</w:t>
            </w:r>
          </w:p>
        </w:tc>
      </w:tr>
      <w:tr w:rsidR="006C1F9F" w:rsidTr="00405545">
        <w:trPr>
          <w:trHeight w:val="1261"/>
        </w:trPr>
        <w:tc>
          <w:tcPr>
            <w:tcW w:w="456" w:type="dxa"/>
            <w:vAlign w:val="center"/>
          </w:tcPr>
          <w:p w:rsidR="006C1F9F" w:rsidRPr="0063185C" w:rsidRDefault="006C1F9F" w:rsidP="006C1F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382" w:type="dxa"/>
            <w:vAlign w:val="center"/>
          </w:tcPr>
          <w:p w:rsidR="006C1F9F" w:rsidRPr="0063185C" w:rsidRDefault="006C1F9F" w:rsidP="006C1F9F">
            <w:pPr>
              <w:jc w:val="center"/>
              <w:rPr>
                <w:sz w:val="23"/>
                <w:szCs w:val="23"/>
              </w:rPr>
            </w:pPr>
            <w:r w:rsidRPr="0063185C">
              <w:rPr>
                <w:rFonts w:hint="eastAsia"/>
                <w:sz w:val="23"/>
                <w:szCs w:val="23"/>
              </w:rPr>
              <w:t>住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63185C">
              <w:rPr>
                <w:rFonts w:hint="eastAsia"/>
                <w:sz w:val="23"/>
                <w:szCs w:val="23"/>
              </w:rPr>
              <w:t>所</w:t>
            </w:r>
          </w:p>
        </w:tc>
        <w:tc>
          <w:tcPr>
            <w:tcW w:w="7938" w:type="dxa"/>
            <w:gridSpan w:val="3"/>
            <w:vAlign w:val="bottom"/>
          </w:tcPr>
          <w:p w:rsidR="006C1F9F" w:rsidRPr="00087FDF" w:rsidRDefault="00065F39" w:rsidP="006C1F9F">
            <w:pPr>
              <w:rPr>
                <w:sz w:val="22"/>
              </w:rPr>
            </w:pPr>
            <w:r w:rsidRPr="002027E4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17761C9" wp14:editId="3BEF491E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568325</wp:posOffset>
                      </wp:positionV>
                      <wp:extent cx="266700" cy="266065"/>
                      <wp:effectExtent l="0" t="0" r="0" b="63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F9F" w:rsidRDefault="006C1F9F" w:rsidP="006C1F9F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761C9" id="_x0000_s1031" type="#_x0000_t202" style="position:absolute;left:0;text-align:left;margin-left:-7.8pt;margin-top:-44.75pt;width:21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" filled="f" stroked="f">
                      <v:textbox>
                        <w:txbxContent>
                          <w:p w:rsidR="006C1F9F" w:rsidRDefault="006C1F9F" w:rsidP="006C1F9F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F9F">
              <w:rPr>
                <w:rFonts w:hint="eastAsia"/>
                <w:sz w:val="22"/>
              </w:rPr>
              <w:t>□②の住所　　□②の所属先　　□その他（　　　　　　　　　　　　　）</w:t>
            </w:r>
          </w:p>
        </w:tc>
      </w:tr>
      <w:tr w:rsidR="006C1F9F" w:rsidTr="00405545">
        <w:trPr>
          <w:trHeight w:val="993"/>
        </w:trPr>
        <w:tc>
          <w:tcPr>
            <w:tcW w:w="456" w:type="dxa"/>
            <w:vAlign w:val="center"/>
          </w:tcPr>
          <w:p w:rsidR="006C1F9F" w:rsidRPr="0063185C" w:rsidRDefault="006C1F9F" w:rsidP="006C1F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1382" w:type="dxa"/>
            <w:vAlign w:val="center"/>
          </w:tcPr>
          <w:p w:rsidR="006C1F9F" w:rsidRPr="0063185C" w:rsidRDefault="006C1F9F" w:rsidP="006C1F9F">
            <w:pPr>
              <w:jc w:val="center"/>
              <w:rPr>
                <w:sz w:val="23"/>
                <w:szCs w:val="23"/>
              </w:rPr>
            </w:pPr>
            <w:r w:rsidRPr="0063185C">
              <w:rPr>
                <w:rFonts w:hint="eastAsia"/>
                <w:sz w:val="23"/>
                <w:szCs w:val="23"/>
              </w:rPr>
              <w:t>連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63185C">
              <w:rPr>
                <w:rFonts w:hint="eastAsia"/>
                <w:sz w:val="23"/>
                <w:szCs w:val="23"/>
              </w:rPr>
              <w:t>絡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63185C">
              <w:rPr>
                <w:rFonts w:hint="eastAsia"/>
                <w:sz w:val="23"/>
                <w:szCs w:val="23"/>
              </w:rPr>
              <w:t>先</w:t>
            </w:r>
          </w:p>
          <w:p w:rsidR="006C1F9F" w:rsidRPr="00087FDF" w:rsidRDefault="006C1F9F" w:rsidP="006C1F9F">
            <w:pPr>
              <w:jc w:val="center"/>
              <w:rPr>
                <w:sz w:val="22"/>
              </w:rPr>
            </w:pPr>
            <w:r w:rsidRPr="0063185C">
              <w:rPr>
                <w:sz w:val="23"/>
                <w:szCs w:val="23"/>
              </w:rPr>
              <w:t>(携帯</w:t>
            </w:r>
            <w:r>
              <w:rPr>
                <w:rFonts w:hint="eastAsia"/>
                <w:sz w:val="23"/>
                <w:szCs w:val="23"/>
              </w:rPr>
              <w:t>等</w:t>
            </w:r>
            <w:r w:rsidRPr="0063185C">
              <w:rPr>
                <w:sz w:val="23"/>
                <w:szCs w:val="23"/>
              </w:rPr>
              <w:t>)</w:t>
            </w:r>
          </w:p>
        </w:tc>
        <w:tc>
          <w:tcPr>
            <w:tcW w:w="7938" w:type="dxa"/>
            <w:gridSpan w:val="3"/>
            <w:vAlign w:val="bottom"/>
          </w:tcPr>
          <w:p w:rsidR="006C1F9F" w:rsidRPr="00BA7B9E" w:rsidRDefault="006C1F9F" w:rsidP="006C1F9F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②本人　□②の保護者　□その他（　　　　　）</w:t>
            </w:r>
            <w:r w:rsidRPr="00BB3E31">
              <w:rPr>
                <w:rFonts w:hint="eastAsia"/>
                <w:spacing w:val="2"/>
                <w:w w:val="88"/>
                <w:kern w:val="0"/>
                <w:sz w:val="20"/>
                <w:szCs w:val="20"/>
                <w:fitText w:val="3200" w:id="1657981185"/>
              </w:rPr>
              <w:t>※連絡させていただくことがあります</w:t>
            </w:r>
            <w:r w:rsidRPr="00BB3E31">
              <w:rPr>
                <w:rFonts w:hint="eastAsia"/>
                <w:spacing w:val="-9"/>
                <w:w w:val="88"/>
                <w:kern w:val="0"/>
                <w:sz w:val="20"/>
                <w:szCs w:val="20"/>
                <w:fitText w:val="3200" w:id="1657981185"/>
              </w:rPr>
              <w:t>。</w:t>
            </w:r>
          </w:p>
        </w:tc>
      </w:tr>
      <w:tr w:rsidR="006C1F9F" w:rsidTr="00C83978">
        <w:trPr>
          <w:trHeight w:val="692"/>
        </w:trPr>
        <w:tc>
          <w:tcPr>
            <w:tcW w:w="456" w:type="dxa"/>
            <w:vAlign w:val="center"/>
          </w:tcPr>
          <w:p w:rsidR="006C1F9F" w:rsidRPr="0063185C" w:rsidRDefault="006C1F9F" w:rsidP="006C1F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1382" w:type="dxa"/>
            <w:vAlign w:val="center"/>
          </w:tcPr>
          <w:p w:rsidR="006C1F9F" w:rsidRPr="0063185C" w:rsidRDefault="006C1F9F" w:rsidP="006C1F9F">
            <w:pPr>
              <w:jc w:val="center"/>
              <w:rPr>
                <w:sz w:val="23"/>
                <w:szCs w:val="23"/>
              </w:rPr>
            </w:pPr>
            <w:r w:rsidRPr="0063185C">
              <w:rPr>
                <w:rFonts w:hint="eastAsia"/>
                <w:sz w:val="23"/>
                <w:szCs w:val="23"/>
              </w:rPr>
              <w:t>メール</w:t>
            </w:r>
          </w:p>
        </w:tc>
        <w:tc>
          <w:tcPr>
            <w:tcW w:w="7938" w:type="dxa"/>
            <w:gridSpan w:val="3"/>
            <w:vAlign w:val="center"/>
          </w:tcPr>
          <w:p w:rsidR="006C1F9F" w:rsidRPr="00087FDF" w:rsidRDefault="006C1F9F" w:rsidP="006C1F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</w:tr>
      <w:tr w:rsidR="006C1F9F" w:rsidTr="00C83978">
        <w:trPr>
          <w:trHeight w:val="1831"/>
        </w:trPr>
        <w:tc>
          <w:tcPr>
            <w:tcW w:w="456" w:type="dxa"/>
            <w:vAlign w:val="center"/>
          </w:tcPr>
          <w:p w:rsidR="006C1F9F" w:rsidRPr="0063185C" w:rsidRDefault="006C1F9F" w:rsidP="006C1F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3467" w:type="dxa"/>
            <w:gridSpan w:val="2"/>
            <w:vAlign w:val="center"/>
          </w:tcPr>
          <w:p w:rsidR="006C1F9F" w:rsidRPr="0063185C" w:rsidRDefault="006C1F9F" w:rsidP="006C1F9F">
            <w:pPr>
              <w:jc w:val="left"/>
              <w:rPr>
                <w:sz w:val="22"/>
              </w:rPr>
            </w:pPr>
            <w:r w:rsidRPr="0063185C">
              <w:rPr>
                <w:rFonts w:hint="eastAsia"/>
                <w:sz w:val="22"/>
              </w:rPr>
              <w:t>その他</w:t>
            </w:r>
            <w:r w:rsidR="00405545">
              <w:rPr>
                <w:rFonts w:hint="eastAsia"/>
                <w:sz w:val="22"/>
              </w:rPr>
              <w:t>ご</w:t>
            </w:r>
            <w:r w:rsidRPr="0063185C">
              <w:rPr>
                <w:rFonts w:hint="eastAsia"/>
                <w:sz w:val="22"/>
              </w:rPr>
              <w:t>提供いただける情報</w:t>
            </w:r>
            <w:r w:rsidRPr="006C1F9F">
              <w:rPr>
                <w:rFonts w:hint="eastAsia"/>
              </w:rPr>
              <w:t>(</w:t>
            </w:r>
            <w:r>
              <w:rPr>
                <w:rFonts w:hint="eastAsia"/>
              </w:rPr>
              <w:t>障</w:t>
            </w:r>
            <w:r w:rsidR="00E312BA">
              <w:rPr>
                <w:rFonts w:hint="eastAsia"/>
              </w:rPr>
              <w:t>がい</w:t>
            </w:r>
            <w:r>
              <w:rPr>
                <w:rFonts w:hint="eastAsia"/>
              </w:rPr>
              <w:t>の種別・</w:t>
            </w:r>
            <w:r w:rsidRPr="006C1F9F">
              <w:rPr>
                <w:rFonts w:hint="eastAsia"/>
              </w:rPr>
              <w:t>団体の構成数・活動期間・受賞暦・活動の様子等)</w:t>
            </w:r>
          </w:p>
        </w:tc>
        <w:tc>
          <w:tcPr>
            <w:tcW w:w="5853" w:type="dxa"/>
            <w:gridSpan w:val="2"/>
            <w:vAlign w:val="center"/>
          </w:tcPr>
          <w:p w:rsidR="006C1F9F" w:rsidRPr="006C1F9F" w:rsidRDefault="006C1F9F" w:rsidP="006C1F9F">
            <w:pPr>
              <w:jc w:val="left"/>
              <w:rPr>
                <w:sz w:val="22"/>
              </w:rPr>
            </w:pPr>
          </w:p>
        </w:tc>
      </w:tr>
    </w:tbl>
    <w:p w:rsidR="001E745C" w:rsidRPr="009B0829" w:rsidRDefault="001E745C" w:rsidP="00186D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⑶　以下、分かる範囲でお答えください。</w:t>
      </w:r>
    </w:p>
    <w:p w:rsidR="00DB241B" w:rsidRDefault="00261B48" w:rsidP="00E34F2F">
      <w:pPr>
        <w:ind w:left="220" w:hangingChars="100" w:hanging="220"/>
        <w:rPr>
          <w:sz w:val="22"/>
        </w:rPr>
      </w:pPr>
      <w:r w:rsidRPr="00261B4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186055</wp:posOffset>
                </wp:positionH>
                <wp:positionV relativeFrom="paragraph">
                  <wp:posOffset>5069205</wp:posOffset>
                </wp:positionV>
                <wp:extent cx="623887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B48" w:rsidRDefault="00261B48" w:rsidP="00261B48">
                            <w:r>
                              <w:rPr>
                                <w:rFonts w:hint="eastAsia"/>
                              </w:rPr>
                              <w:t>連絡先：宮崎県障害者社会参加推進センター　　　担当</w:t>
                            </w:r>
                            <w:r w:rsidR="00E34F2F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脇本　</w:t>
                            </w:r>
                            <w:r>
                              <w:t>0985-22-3331</w:t>
                            </w:r>
                          </w:p>
                          <w:p w:rsidR="00261B48" w:rsidRDefault="00405545" w:rsidP="00261B4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ご</w:t>
                            </w:r>
                            <w:r w:rsidR="00261B48" w:rsidRPr="00261B48">
                              <w:rPr>
                                <w:rFonts w:hint="eastAsia"/>
                                <w:sz w:val="28"/>
                              </w:rPr>
                              <w:t>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4.65pt;margin-top:399.15pt;width:491.2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" filled="f" stroked="f">
                <v:textbox style="mso-fit-shape-to-text:t">
                  <w:txbxContent>
                    <w:p w:rsidR="00261B48" w:rsidRDefault="00261B48" w:rsidP="00261B48">
                      <w:r>
                        <w:rPr>
                          <w:rFonts w:hint="eastAsia"/>
                        </w:rPr>
                        <w:t>連絡先：宮崎県障害者社会参加推進センター　　　担当</w:t>
                      </w:r>
                      <w:r w:rsidR="00E34F2F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脇本　</w:t>
                      </w:r>
                      <w:r>
                        <w:t>0985-22-3331</w:t>
                      </w:r>
                    </w:p>
                    <w:p w:rsidR="00261B48" w:rsidRDefault="00405545" w:rsidP="00261B48">
                      <w:pPr>
                        <w:jc w:val="right"/>
                      </w:pPr>
                      <w:r>
                        <w:rPr>
                          <w:rFonts w:hint="eastAsia"/>
                          <w:sz w:val="28"/>
                        </w:rPr>
                        <w:t>ご</w:t>
                      </w:r>
                      <w:r w:rsidR="00261B48" w:rsidRPr="00261B48">
                        <w:rPr>
                          <w:rFonts w:hint="eastAsia"/>
                          <w:sz w:val="28"/>
                        </w:rPr>
                        <w:t>協力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E4A" w:rsidRPr="00BA7E4A">
        <w:rPr>
          <w:rFonts w:hint="eastAsia"/>
          <w:sz w:val="22"/>
        </w:rPr>
        <w:t>※</w:t>
      </w:r>
      <w:r w:rsidR="00E34F2F">
        <w:rPr>
          <w:rFonts w:hint="eastAsia"/>
          <w:sz w:val="22"/>
        </w:rPr>
        <w:t xml:space="preserve">　</w:t>
      </w:r>
      <w:r w:rsidR="00405545">
        <w:rPr>
          <w:rFonts w:hint="eastAsia"/>
          <w:sz w:val="22"/>
        </w:rPr>
        <w:t>ご</w:t>
      </w:r>
      <w:r w:rsidR="00DB241B">
        <w:rPr>
          <w:rFonts w:hint="eastAsia"/>
          <w:sz w:val="22"/>
        </w:rPr>
        <w:t>回答いただきました情報は、</w:t>
      </w:r>
      <w:r w:rsidR="00B61BC1">
        <w:rPr>
          <w:rFonts w:hint="eastAsia"/>
          <w:sz w:val="22"/>
        </w:rPr>
        <w:t>２０２０年</w:t>
      </w:r>
      <w:r w:rsidR="002D71F2">
        <w:rPr>
          <w:rFonts w:hint="eastAsia"/>
          <w:sz w:val="22"/>
        </w:rPr>
        <w:t>「</w:t>
      </w:r>
      <w:r w:rsidR="00111DD6">
        <w:rPr>
          <w:rFonts w:hint="eastAsia"/>
          <w:sz w:val="22"/>
        </w:rPr>
        <w:t>第20回</w:t>
      </w:r>
      <w:r w:rsidR="002D71F2">
        <w:rPr>
          <w:rFonts w:hint="eastAsia"/>
          <w:sz w:val="22"/>
        </w:rPr>
        <w:t>全国障害者芸術・文化祭</w:t>
      </w:r>
      <w:r w:rsidR="00111DD6">
        <w:rPr>
          <w:rFonts w:hint="eastAsia"/>
          <w:sz w:val="22"/>
        </w:rPr>
        <w:t>みやざき大会</w:t>
      </w:r>
      <w:r w:rsidR="002D71F2">
        <w:rPr>
          <w:rFonts w:hint="eastAsia"/>
          <w:sz w:val="22"/>
        </w:rPr>
        <w:t>」の事業推進に活用させていただきます。</w:t>
      </w:r>
    </w:p>
    <w:sectPr w:rsidR="00DB241B" w:rsidSect="001E745C">
      <w:type w:val="continuous"/>
      <w:pgSz w:w="11906" w:h="16838"/>
      <w:pgMar w:top="568" w:right="1080" w:bottom="567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31" w:rsidRDefault="00BB3E31" w:rsidP="00DB241B">
      <w:r>
        <w:separator/>
      </w:r>
    </w:p>
  </w:endnote>
  <w:endnote w:type="continuationSeparator" w:id="0">
    <w:p w:rsidR="00BB3E31" w:rsidRDefault="00BB3E31" w:rsidP="00DB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31" w:rsidRDefault="00BB3E31" w:rsidP="00DB241B">
      <w:r>
        <w:separator/>
      </w:r>
    </w:p>
  </w:footnote>
  <w:footnote w:type="continuationSeparator" w:id="0">
    <w:p w:rsidR="00BB3E31" w:rsidRDefault="00BB3E31" w:rsidP="00DB2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B46FF"/>
    <w:multiLevelType w:val="hybridMultilevel"/>
    <w:tmpl w:val="F23A5AFE"/>
    <w:lvl w:ilvl="0" w:tplc="D9D20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35"/>
    <w:rsid w:val="00000929"/>
    <w:rsid w:val="00007CBE"/>
    <w:rsid w:val="00013429"/>
    <w:rsid w:val="0001566E"/>
    <w:rsid w:val="00027CCE"/>
    <w:rsid w:val="000316FA"/>
    <w:rsid w:val="00065F39"/>
    <w:rsid w:val="00072CEB"/>
    <w:rsid w:val="00077F8E"/>
    <w:rsid w:val="00087FDF"/>
    <w:rsid w:val="000C2EBF"/>
    <w:rsid w:val="000C4228"/>
    <w:rsid w:val="000C4614"/>
    <w:rsid w:val="000C486E"/>
    <w:rsid w:val="000E45EF"/>
    <w:rsid w:val="001023ED"/>
    <w:rsid w:val="00111DD6"/>
    <w:rsid w:val="001157E0"/>
    <w:rsid w:val="00117F51"/>
    <w:rsid w:val="0014524B"/>
    <w:rsid w:val="0015630E"/>
    <w:rsid w:val="001672D5"/>
    <w:rsid w:val="0017111B"/>
    <w:rsid w:val="00186D8C"/>
    <w:rsid w:val="001A47D4"/>
    <w:rsid w:val="001E0B08"/>
    <w:rsid w:val="001E745C"/>
    <w:rsid w:val="001E7A0C"/>
    <w:rsid w:val="001F320D"/>
    <w:rsid w:val="002027E4"/>
    <w:rsid w:val="002322C8"/>
    <w:rsid w:val="00257566"/>
    <w:rsid w:val="00260A92"/>
    <w:rsid w:val="00261B48"/>
    <w:rsid w:val="0026263B"/>
    <w:rsid w:val="00284D3A"/>
    <w:rsid w:val="00290DD0"/>
    <w:rsid w:val="002926D5"/>
    <w:rsid w:val="002A5A6E"/>
    <w:rsid w:val="002B39BA"/>
    <w:rsid w:val="002D71F2"/>
    <w:rsid w:val="002E3029"/>
    <w:rsid w:val="002F6091"/>
    <w:rsid w:val="003044E6"/>
    <w:rsid w:val="00312221"/>
    <w:rsid w:val="00327F53"/>
    <w:rsid w:val="003453F5"/>
    <w:rsid w:val="00345502"/>
    <w:rsid w:val="00363EF6"/>
    <w:rsid w:val="00364EB4"/>
    <w:rsid w:val="00372B8F"/>
    <w:rsid w:val="003A04FA"/>
    <w:rsid w:val="003D3E87"/>
    <w:rsid w:val="003E41BB"/>
    <w:rsid w:val="00405545"/>
    <w:rsid w:val="00405E5E"/>
    <w:rsid w:val="00414CBF"/>
    <w:rsid w:val="00415671"/>
    <w:rsid w:val="00422500"/>
    <w:rsid w:val="0048030C"/>
    <w:rsid w:val="004D24C6"/>
    <w:rsid w:val="004D516A"/>
    <w:rsid w:val="004F36A7"/>
    <w:rsid w:val="004F5B66"/>
    <w:rsid w:val="004F6FE5"/>
    <w:rsid w:val="005146F8"/>
    <w:rsid w:val="00552848"/>
    <w:rsid w:val="00560A81"/>
    <w:rsid w:val="00582243"/>
    <w:rsid w:val="005A6156"/>
    <w:rsid w:val="005C6776"/>
    <w:rsid w:val="005E0C5A"/>
    <w:rsid w:val="005E602D"/>
    <w:rsid w:val="006224EE"/>
    <w:rsid w:val="0063185C"/>
    <w:rsid w:val="00640C99"/>
    <w:rsid w:val="00674EBE"/>
    <w:rsid w:val="00680D08"/>
    <w:rsid w:val="00683E8D"/>
    <w:rsid w:val="0068478C"/>
    <w:rsid w:val="006A70F3"/>
    <w:rsid w:val="006B040D"/>
    <w:rsid w:val="006B1264"/>
    <w:rsid w:val="006B6113"/>
    <w:rsid w:val="006C1F9F"/>
    <w:rsid w:val="006D251C"/>
    <w:rsid w:val="00702B7C"/>
    <w:rsid w:val="00704786"/>
    <w:rsid w:val="00746667"/>
    <w:rsid w:val="00747785"/>
    <w:rsid w:val="00753D4B"/>
    <w:rsid w:val="007B52ED"/>
    <w:rsid w:val="007F26A2"/>
    <w:rsid w:val="0081043C"/>
    <w:rsid w:val="008162E4"/>
    <w:rsid w:val="00836423"/>
    <w:rsid w:val="0084482D"/>
    <w:rsid w:val="008856BB"/>
    <w:rsid w:val="00892380"/>
    <w:rsid w:val="0089723A"/>
    <w:rsid w:val="008C6A55"/>
    <w:rsid w:val="008D2C12"/>
    <w:rsid w:val="00914A82"/>
    <w:rsid w:val="00921D06"/>
    <w:rsid w:val="00965A43"/>
    <w:rsid w:val="00981A04"/>
    <w:rsid w:val="0099008B"/>
    <w:rsid w:val="00991E32"/>
    <w:rsid w:val="009A15D5"/>
    <w:rsid w:val="009A3110"/>
    <w:rsid w:val="009B0829"/>
    <w:rsid w:val="009B7408"/>
    <w:rsid w:val="009C40C3"/>
    <w:rsid w:val="009E42FB"/>
    <w:rsid w:val="00A0333B"/>
    <w:rsid w:val="00A13387"/>
    <w:rsid w:val="00A25707"/>
    <w:rsid w:val="00A40FEF"/>
    <w:rsid w:val="00A41933"/>
    <w:rsid w:val="00A51545"/>
    <w:rsid w:val="00A560DC"/>
    <w:rsid w:val="00A5774D"/>
    <w:rsid w:val="00A814BE"/>
    <w:rsid w:val="00A90501"/>
    <w:rsid w:val="00AB19FA"/>
    <w:rsid w:val="00AC1248"/>
    <w:rsid w:val="00AC2024"/>
    <w:rsid w:val="00AC744B"/>
    <w:rsid w:val="00AD691A"/>
    <w:rsid w:val="00AE5366"/>
    <w:rsid w:val="00AF7D27"/>
    <w:rsid w:val="00AF7F46"/>
    <w:rsid w:val="00B04343"/>
    <w:rsid w:val="00B354C2"/>
    <w:rsid w:val="00B3592F"/>
    <w:rsid w:val="00B501E1"/>
    <w:rsid w:val="00B51004"/>
    <w:rsid w:val="00B5136E"/>
    <w:rsid w:val="00B57A6E"/>
    <w:rsid w:val="00B60129"/>
    <w:rsid w:val="00B61BC1"/>
    <w:rsid w:val="00B620DC"/>
    <w:rsid w:val="00B649AD"/>
    <w:rsid w:val="00B82C0A"/>
    <w:rsid w:val="00B86D30"/>
    <w:rsid w:val="00BA1B89"/>
    <w:rsid w:val="00BA7B9E"/>
    <w:rsid w:val="00BA7E4A"/>
    <w:rsid w:val="00BB3E31"/>
    <w:rsid w:val="00BB4B70"/>
    <w:rsid w:val="00C65173"/>
    <w:rsid w:val="00C65822"/>
    <w:rsid w:val="00C7054E"/>
    <w:rsid w:val="00C7391D"/>
    <w:rsid w:val="00C83978"/>
    <w:rsid w:val="00C93565"/>
    <w:rsid w:val="00C96C5F"/>
    <w:rsid w:val="00CA5381"/>
    <w:rsid w:val="00CD59F1"/>
    <w:rsid w:val="00CE272C"/>
    <w:rsid w:val="00CE5580"/>
    <w:rsid w:val="00CE6DC6"/>
    <w:rsid w:val="00CE7435"/>
    <w:rsid w:val="00D02B1C"/>
    <w:rsid w:val="00D12E7B"/>
    <w:rsid w:val="00D25C72"/>
    <w:rsid w:val="00D33F7E"/>
    <w:rsid w:val="00D34F4E"/>
    <w:rsid w:val="00D43EE2"/>
    <w:rsid w:val="00D442FC"/>
    <w:rsid w:val="00D47935"/>
    <w:rsid w:val="00D636A0"/>
    <w:rsid w:val="00D76298"/>
    <w:rsid w:val="00D97D93"/>
    <w:rsid w:val="00DA67A9"/>
    <w:rsid w:val="00DB241B"/>
    <w:rsid w:val="00DB7D52"/>
    <w:rsid w:val="00DF492A"/>
    <w:rsid w:val="00DF7035"/>
    <w:rsid w:val="00E10789"/>
    <w:rsid w:val="00E20725"/>
    <w:rsid w:val="00E312BA"/>
    <w:rsid w:val="00E34F2F"/>
    <w:rsid w:val="00E4326F"/>
    <w:rsid w:val="00E529AC"/>
    <w:rsid w:val="00E72835"/>
    <w:rsid w:val="00E80ADE"/>
    <w:rsid w:val="00E953D7"/>
    <w:rsid w:val="00E97FB3"/>
    <w:rsid w:val="00EA1DBC"/>
    <w:rsid w:val="00EC3F4E"/>
    <w:rsid w:val="00ED3EF3"/>
    <w:rsid w:val="00F03D4C"/>
    <w:rsid w:val="00F2022D"/>
    <w:rsid w:val="00F50BBF"/>
    <w:rsid w:val="00F56E83"/>
    <w:rsid w:val="00F64732"/>
    <w:rsid w:val="00F67824"/>
    <w:rsid w:val="00FA2CD9"/>
    <w:rsid w:val="00FC2513"/>
    <w:rsid w:val="00FE1F7B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02F85"/>
  <w15:chartTrackingRefBased/>
  <w15:docId w15:val="{EF5C6DD5-9CEB-4947-A9E9-4A769ED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513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A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41B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DB241B"/>
  </w:style>
  <w:style w:type="paragraph" w:styleId="a7">
    <w:name w:val="footer"/>
    <w:basedOn w:val="a"/>
    <w:link w:val="a8"/>
    <w:uiPriority w:val="99"/>
    <w:unhideWhenUsed/>
    <w:rsid w:val="00DB241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DB241B"/>
  </w:style>
  <w:style w:type="paragraph" w:styleId="a9">
    <w:name w:val="List Paragraph"/>
    <w:basedOn w:val="a"/>
    <w:uiPriority w:val="34"/>
    <w:qFormat/>
    <w:rsid w:val="00013429"/>
    <w:pPr>
      <w:ind w:leftChars="400" w:left="840"/>
    </w:pPr>
  </w:style>
  <w:style w:type="table" w:styleId="aa">
    <w:name w:val="Table Grid"/>
    <w:basedOn w:val="a1"/>
    <w:uiPriority w:val="39"/>
    <w:rsid w:val="0008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856BB"/>
    <w:rPr>
      <w:color w:val="0563C1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8856BB"/>
    <w:rPr>
      <w:color w:val="2B579A"/>
      <w:shd w:val="clear" w:color="auto" w:fill="E6E6E6"/>
    </w:rPr>
  </w:style>
  <w:style w:type="paragraph" w:styleId="ad">
    <w:name w:val="Date"/>
    <w:basedOn w:val="a"/>
    <w:next w:val="a"/>
    <w:link w:val="ae"/>
    <w:uiPriority w:val="99"/>
    <w:semiHidden/>
    <w:unhideWhenUsed/>
    <w:rsid w:val="00981A04"/>
  </w:style>
  <w:style w:type="character" w:customStyle="1" w:styleId="ae">
    <w:name w:val="日付 (文字)"/>
    <w:basedOn w:val="a0"/>
    <w:link w:val="ad"/>
    <w:uiPriority w:val="99"/>
    <w:semiHidden/>
    <w:rsid w:val="00981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5F63-637B-4644-AE0B-23867717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2-22T05:29:00Z</cp:lastPrinted>
  <dcterms:created xsi:type="dcterms:W3CDTF">2017-06-02T04:46:00Z</dcterms:created>
  <dcterms:modified xsi:type="dcterms:W3CDTF">2018-03-26T07:37:00Z</dcterms:modified>
</cp:coreProperties>
</file>